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color w:val="5C6B59"/>
          <w:sz w:val="44"/>
        </w:rPr>
        <w:t>pensio</w:t>
      </w:r>
    </w:p>
    <w:p>
      <w:pPr>
        <w:spacing w:after="40"/>
        <w:jc w:val="center"/>
      </w:pPr>
      <w:r>
        <w:rPr>
          <w:b/>
          <w:color w:val="232820"/>
          <w:sz w:val="36"/>
        </w:rPr>
        <w:t>✨ Manifestation Journal</w:t>
      </w:r>
    </w:p>
    <w:p>
      <w:pPr>
        <w:spacing w:after="160"/>
        <w:jc w:val="center"/>
      </w:pPr>
      <w:r>
        <w:rPr>
          <w:color w:val="7A7F77"/>
          <w:sz w:val="20"/>
        </w:rPr>
        <w:t>10 min</w:t>
      </w:r>
    </w:p>
    <w:p>
      <w:pPr>
        <w:spacing w:after="320"/>
        <w:jc w:val="center"/>
      </w:pPr>
      <w:r>
        <w:rPr>
          <w:i/>
          <w:color w:val="5A5F57"/>
          <w:sz w:val="22"/>
        </w:rPr>
        <w:t>Clarify your goals, visualize outcomes, and align daily actions with your bigger vision.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1</w:t>
      </w:r>
    </w:p>
    <w:p>
      <w:pPr>
        <w:spacing w:after="160"/>
      </w:pPr>
      <w:r>
        <w:rPr>
          <w:i/>
          <w:color w:val="232820"/>
          <w:sz w:val="28"/>
        </w:rPr>
        <w:t>✨ What am I calling into my life right now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2</w:t>
      </w:r>
    </w:p>
    <w:p>
      <w:pPr>
        <w:spacing w:after="160"/>
      </w:pPr>
      <w:r>
        <w:rPr>
          <w:i/>
          <w:color w:val="232820"/>
          <w:sz w:val="28"/>
        </w:rPr>
        <w:t>🎯 One specific goal I'm focused on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3</w:t>
      </w:r>
    </w:p>
    <w:p>
      <w:pPr>
        <w:spacing w:after="160"/>
      </w:pPr>
      <w:r>
        <w:rPr>
          <w:i/>
          <w:color w:val="232820"/>
          <w:sz w:val="28"/>
        </w:rPr>
        <w:t>🖼️ Close my eyes and picture it done — what does it look like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4</w:t>
      </w:r>
    </w:p>
    <w:p>
      <w:pPr>
        <w:spacing w:after="160"/>
      </w:pPr>
      <w:r>
        <w:rPr>
          <w:i/>
          <w:color w:val="232820"/>
          <w:sz w:val="28"/>
        </w:rPr>
        <w:t>🙏 I am grateful in advance for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5</w:t>
      </w:r>
    </w:p>
    <w:p>
      <w:pPr>
        <w:spacing w:after="160"/>
      </w:pPr>
      <w:r>
        <w:rPr>
          <w:i/>
          <w:color w:val="232820"/>
          <w:sz w:val="28"/>
        </w:rPr>
        <w:t>🧭 One action I can take today that moves me closer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6</w:t>
      </w:r>
    </w:p>
    <w:p>
      <w:pPr>
        <w:spacing w:after="160"/>
      </w:pPr>
      <w:r>
        <w:rPr>
          <w:i/>
          <w:color w:val="232820"/>
          <w:sz w:val="28"/>
        </w:rPr>
        <w:t>🚫 What belief or fear is holding me back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7</w:t>
      </w:r>
    </w:p>
    <w:p>
      <w:pPr>
        <w:spacing w:after="160"/>
      </w:pPr>
      <w:r>
        <w:rPr>
          <w:i/>
          <w:color w:val="232820"/>
          <w:sz w:val="28"/>
        </w:rPr>
        <w:t>💬 Affirmation I'll carry today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/>
    <w:p>
      <w:pPr>
        <w:spacing w:before="320"/>
        <w:jc w:val="center"/>
      </w:pPr>
      <w:r>
        <w:rPr>
          <w:color w:val="7A7F77"/>
          <w:sz w:val="18"/>
        </w:rPr>
        <w:t xml:space="preserve">Generated with </w:t>
      </w:r>
      <w:hyperlink r:id="rId9">
        <w:r>
          <w:rPr>
            <w:color w:val="7a7f77"/>
            <w:sz w:val="18.0"/>
            <w:u w:val="single"/>
          </w:rPr>
          <w:t>Pensio</w:t>
        </w:r>
      </w:hyperlink>
    </w:p>
    <w:p>
      <w:pPr>
        <w:jc w:val="center"/>
      </w:pPr>
      <w:r>
        <w:rPr>
          <w:color w:val="5C6B59"/>
          <w:sz w:val="18"/>
        </w:rPr>
        <w:t>pensio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color w:val="2328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nsio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